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93" w:rsidRPr="00EB4071" w:rsidRDefault="00433593" w:rsidP="0043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071">
        <w:rPr>
          <w:rFonts w:ascii="Times New Roman" w:hAnsi="Times New Roman" w:cs="Times New Roman"/>
          <w:b/>
          <w:bCs/>
          <w:sz w:val="24"/>
          <w:szCs w:val="24"/>
        </w:rPr>
        <w:t>Информационно-статистический обзор</w:t>
      </w:r>
    </w:p>
    <w:p w:rsidR="00433593" w:rsidRPr="00EB4071" w:rsidRDefault="00433593" w:rsidP="0043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071">
        <w:rPr>
          <w:rFonts w:ascii="Times New Roman" w:hAnsi="Times New Roman" w:cs="Times New Roman"/>
          <w:b/>
          <w:bCs/>
          <w:sz w:val="24"/>
          <w:szCs w:val="24"/>
        </w:rPr>
        <w:t>обращений граждан</w:t>
      </w:r>
      <w:r w:rsidR="00EE533A" w:rsidRPr="00EB407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233BB"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 поступивши</w:t>
      </w:r>
      <w:r w:rsidRPr="00EB4071">
        <w:rPr>
          <w:rFonts w:ascii="Times New Roman" w:hAnsi="Times New Roman" w:cs="Times New Roman"/>
          <w:b/>
          <w:bCs/>
          <w:sz w:val="24"/>
          <w:szCs w:val="24"/>
        </w:rPr>
        <w:t>х в Территориальный орган Федеральной службы</w:t>
      </w:r>
      <w:r w:rsidR="000233BB"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4071">
        <w:rPr>
          <w:rFonts w:ascii="Times New Roman" w:hAnsi="Times New Roman" w:cs="Times New Roman"/>
          <w:b/>
          <w:bCs/>
          <w:sz w:val="24"/>
          <w:szCs w:val="24"/>
        </w:rPr>
        <w:t>государственной статистики по Томской области</w:t>
      </w:r>
    </w:p>
    <w:p w:rsidR="00433593" w:rsidRPr="00EB4071" w:rsidRDefault="00433593" w:rsidP="005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BD4880" w:rsidRPr="00EB407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D81CB8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</w:t>
      </w:r>
      <w:r w:rsidR="00F96027" w:rsidRPr="00356A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43DD6" w:rsidRPr="0086186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433593" w:rsidRDefault="00433593" w:rsidP="005E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В Территориальный орган Федеральной службы государственной</w:t>
      </w:r>
      <w:r w:rsidR="005E1E0B" w:rsidRPr="00EB4071">
        <w:rPr>
          <w:rFonts w:ascii="Times New Roman" w:hAnsi="Times New Roman" w:cs="Times New Roman"/>
          <w:sz w:val="24"/>
          <w:szCs w:val="24"/>
        </w:rPr>
        <w:t xml:space="preserve"> </w:t>
      </w:r>
      <w:r w:rsidRPr="00EB4071">
        <w:rPr>
          <w:rFonts w:ascii="Times New Roman" w:hAnsi="Times New Roman" w:cs="Times New Roman"/>
          <w:sz w:val="24"/>
          <w:szCs w:val="24"/>
        </w:rPr>
        <w:t xml:space="preserve">статистики по </w:t>
      </w:r>
      <w:r w:rsidR="005E1E0B" w:rsidRPr="00EB4071">
        <w:rPr>
          <w:rFonts w:ascii="Times New Roman" w:hAnsi="Times New Roman" w:cs="Times New Roman"/>
          <w:sz w:val="24"/>
          <w:szCs w:val="24"/>
        </w:rPr>
        <w:t>Том</w:t>
      </w:r>
      <w:r w:rsidRPr="00EB4071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="00513CF9" w:rsidRPr="00EB40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13CF9" w:rsidRPr="00EB4071">
        <w:rPr>
          <w:rFonts w:ascii="Times New Roman" w:hAnsi="Times New Roman" w:cs="Times New Roman"/>
          <w:sz w:val="24"/>
          <w:szCs w:val="24"/>
        </w:rPr>
        <w:t>Томскстат</w:t>
      </w:r>
      <w:proofErr w:type="spellEnd"/>
      <w:r w:rsidR="00513CF9" w:rsidRPr="00EB4071">
        <w:rPr>
          <w:rFonts w:ascii="Times New Roman" w:hAnsi="Times New Roman" w:cs="Times New Roman"/>
          <w:sz w:val="24"/>
          <w:szCs w:val="24"/>
        </w:rPr>
        <w:t xml:space="preserve">) </w:t>
      </w:r>
      <w:r w:rsidRPr="00EB4071">
        <w:rPr>
          <w:rFonts w:ascii="Times New Roman" w:hAnsi="Times New Roman" w:cs="Times New Roman"/>
          <w:sz w:val="24"/>
          <w:szCs w:val="24"/>
        </w:rPr>
        <w:t xml:space="preserve">в </w:t>
      </w:r>
      <w:r w:rsidR="00513CF9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1CB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56AF9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356AF9" w:rsidRPr="00356AF9">
        <w:rPr>
          <w:rFonts w:ascii="Times New Roman" w:hAnsi="Times New Roman" w:cs="Times New Roman"/>
          <w:sz w:val="24"/>
          <w:szCs w:val="24"/>
        </w:rPr>
        <w:t>2</w:t>
      </w:r>
      <w:r w:rsidR="0086186D" w:rsidRPr="0086186D">
        <w:rPr>
          <w:rFonts w:ascii="Times New Roman" w:hAnsi="Times New Roman" w:cs="Times New Roman"/>
          <w:sz w:val="24"/>
          <w:szCs w:val="24"/>
        </w:rPr>
        <w:t>2</w:t>
      </w:r>
      <w:r w:rsidRPr="00EB4071">
        <w:rPr>
          <w:rFonts w:ascii="Times New Roman" w:hAnsi="Times New Roman" w:cs="Times New Roman"/>
          <w:sz w:val="24"/>
          <w:szCs w:val="24"/>
        </w:rPr>
        <w:t xml:space="preserve"> г. </w:t>
      </w:r>
      <w:r w:rsidR="000233BB" w:rsidRPr="00EB4071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86186D" w:rsidRPr="00BC7D32">
        <w:rPr>
          <w:rFonts w:ascii="Times New Roman" w:hAnsi="Times New Roman" w:cs="Times New Roman"/>
          <w:sz w:val="24"/>
          <w:szCs w:val="24"/>
        </w:rPr>
        <w:t>41</w:t>
      </w:r>
      <w:r w:rsidR="00EE533A" w:rsidRPr="00EB4071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86186D">
        <w:rPr>
          <w:rFonts w:ascii="Times New Roman" w:hAnsi="Times New Roman" w:cs="Times New Roman"/>
          <w:sz w:val="24"/>
          <w:szCs w:val="24"/>
        </w:rPr>
        <w:t>е</w:t>
      </w:r>
      <w:r w:rsidR="000233BB" w:rsidRPr="00EB4071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0D1BC9" w:rsidRPr="00EB4071">
        <w:rPr>
          <w:rFonts w:ascii="Times New Roman" w:hAnsi="Times New Roman" w:cs="Times New Roman"/>
          <w:sz w:val="24"/>
          <w:szCs w:val="24"/>
        </w:rPr>
        <w:t>, а именно:</w:t>
      </w:r>
    </w:p>
    <w:p w:rsidR="00344A30" w:rsidRPr="00EB4071" w:rsidRDefault="00344A30" w:rsidP="005E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767"/>
        <w:gridCol w:w="1840"/>
        <w:gridCol w:w="2888"/>
        <w:gridCol w:w="4111"/>
      </w:tblGrid>
      <w:tr w:rsidR="00996AC9" w:rsidRPr="00EB4071" w:rsidTr="00996AC9">
        <w:tc>
          <w:tcPr>
            <w:tcW w:w="767" w:type="dxa"/>
          </w:tcPr>
          <w:p w:rsidR="00996AC9" w:rsidRPr="00EB4071" w:rsidRDefault="00996AC9" w:rsidP="0002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0" w:type="dxa"/>
          </w:tcPr>
          <w:p w:rsidR="00996AC9" w:rsidRPr="00EB4071" w:rsidRDefault="00996AC9" w:rsidP="00A1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Месяцы 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а </w:t>
            </w:r>
          </w:p>
          <w:p w:rsidR="00996AC9" w:rsidRPr="00EB4071" w:rsidRDefault="00996AC9" w:rsidP="00BC7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BC7D32">
              <w:rPr>
                <w:rFonts w:ascii="Times New Roman" w:hAnsi="Times New Roman" w:cs="Times New Roman"/>
                <w:b/>
              </w:rPr>
              <w:t>2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888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4111" w:type="dxa"/>
          </w:tcPr>
          <w:p w:rsidR="00996AC9" w:rsidRPr="00EB4071" w:rsidRDefault="00996AC9" w:rsidP="00BC7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Pr="00356AF9">
              <w:rPr>
                <w:rFonts w:ascii="Times New Roman" w:hAnsi="Times New Roman" w:cs="Times New Roman"/>
                <w:b/>
              </w:rPr>
              <w:t>2</w:t>
            </w:r>
            <w:r w:rsidR="00BC7D32">
              <w:rPr>
                <w:rFonts w:ascii="Times New Roman" w:hAnsi="Times New Roman" w:cs="Times New Roman"/>
                <w:b/>
              </w:rPr>
              <w:t>2</w:t>
            </w:r>
            <w:r w:rsidRPr="00EB4071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</w:tr>
      <w:tr w:rsidR="00996AC9" w:rsidRPr="00EB4071" w:rsidTr="00996AC9">
        <w:tc>
          <w:tcPr>
            <w:tcW w:w="767" w:type="dxa"/>
          </w:tcPr>
          <w:p w:rsidR="00996AC9" w:rsidRPr="00EB4071" w:rsidRDefault="00996AC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0" w:type="dxa"/>
          </w:tcPr>
          <w:p w:rsidR="00996AC9" w:rsidRPr="00EA4A3F" w:rsidRDefault="00996AC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88" w:type="dxa"/>
          </w:tcPr>
          <w:p w:rsidR="00996AC9" w:rsidRPr="00EA4A3F" w:rsidRDefault="00BC7D32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:rsidR="00996AC9" w:rsidRPr="00EA4A3F" w:rsidRDefault="00BC7D32" w:rsidP="00A1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996AC9" w:rsidRPr="00EB4071" w:rsidTr="00996AC9">
        <w:tc>
          <w:tcPr>
            <w:tcW w:w="767" w:type="dxa"/>
          </w:tcPr>
          <w:p w:rsidR="00996AC9" w:rsidRPr="00EB4071" w:rsidRDefault="00996AC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0" w:type="dxa"/>
          </w:tcPr>
          <w:p w:rsidR="00996AC9" w:rsidRPr="00EB4071" w:rsidRDefault="00996AC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88" w:type="dxa"/>
          </w:tcPr>
          <w:p w:rsidR="00996AC9" w:rsidRPr="00E7065A" w:rsidRDefault="00BC7D32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:rsidR="00996AC9" w:rsidRPr="00EB4071" w:rsidRDefault="00BC7D32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996AC9" w:rsidRPr="00EB4071" w:rsidTr="00996AC9">
        <w:tc>
          <w:tcPr>
            <w:tcW w:w="767" w:type="dxa"/>
          </w:tcPr>
          <w:p w:rsidR="00996AC9" w:rsidRPr="00EB4071" w:rsidRDefault="00996AC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0" w:type="dxa"/>
          </w:tcPr>
          <w:p w:rsidR="00996AC9" w:rsidRPr="00EB4071" w:rsidRDefault="00996AC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888" w:type="dxa"/>
          </w:tcPr>
          <w:p w:rsidR="00996AC9" w:rsidRPr="00E7065A" w:rsidRDefault="00BC7D32" w:rsidP="00A1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996AC9" w:rsidRPr="00EB4071" w:rsidRDefault="00BC7D32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996AC9" w:rsidRPr="00EB4071" w:rsidTr="00996AC9">
        <w:tc>
          <w:tcPr>
            <w:tcW w:w="2607" w:type="dxa"/>
            <w:gridSpan w:val="2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888" w:type="dxa"/>
          </w:tcPr>
          <w:p w:rsidR="00996AC9" w:rsidRPr="00E7065A" w:rsidRDefault="00BC7D32" w:rsidP="00E70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4111" w:type="dxa"/>
          </w:tcPr>
          <w:p w:rsidR="00996AC9" w:rsidRPr="00EB4071" w:rsidRDefault="00996AC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344A30" w:rsidRDefault="00344A30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EB4071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Количество поступивших обращений граждан по типу обращения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777"/>
        <w:gridCol w:w="1800"/>
        <w:gridCol w:w="2918"/>
        <w:gridCol w:w="4111"/>
      </w:tblGrid>
      <w:tr w:rsidR="00996AC9" w:rsidRPr="00EB4071" w:rsidTr="00996AC9">
        <w:tc>
          <w:tcPr>
            <w:tcW w:w="777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00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Тип обращения</w:t>
            </w:r>
          </w:p>
        </w:tc>
        <w:tc>
          <w:tcPr>
            <w:tcW w:w="2918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4111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510B7C">
              <w:rPr>
                <w:rFonts w:ascii="Times New Roman" w:hAnsi="Times New Roman" w:cs="Times New Roman"/>
                <w:b/>
              </w:rPr>
              <w:t>2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(%)</w:t>
            </w:r>
          </w:p>
        </w:tc>
      </w:tr>
      <w:tr w:rsidR="00996AC9" w:rsidRPr="00EB4071" w:rsidTr="00996AC9">
        <w:tc>
          <w:tcPr>
            <w:tcW w:w="777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00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2918" w:type="dxa"/>
          </w:tcPr>
          <w:p w:rsidR="00996AC9" w:rsidRPr="00F823B9" w:rsidRDefault="00510B7C" w:rsidP="00F74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 w:rsidR="00996AC9" w:rsidRPr="00F823B9" w:rsidRDefault="00510B7C" w:rsidP="00F74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96AC9" w:rsidRPr="00EB4071" w:rsidTr="00996AC9">
        <w:tc>
          <w:tcPr>
            <w:tcW w:w="777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00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2918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1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6AC9" w:rsidRPr="00EB4071" w:rsidTr="00996AC9">
        <w:tc>
          <w:tcPr>
            <w:tcW w:w="777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00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2918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1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6AC9" w:rsidRPr="00EB4071" w:rsidTr="00996AC9">
        <w:tc>
          <w:tcPr>
            <w:tcW w:w="777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00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запросы информации</w:t>
            </w:r>
          </w:p>
        </w:tc>
        <w:tc>
          <w:tcPr>
            <w:tcW w:w="2918" w:type="dxa"/>
          </w:tcPr>
          <w:p w:rsidR="00996AC9" w:rsidRPr="00F823B9" w:rsidRDefault="00996AC9" w:rsidP="00F82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</w:tcPr>
          <w:p w:rsidR="00996AC9" w:rsidRPr="00F823B9" w:rsidRDefault="00510B7C" w:rsidP="006B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996AC9" w:rsidRPr="00EB4071" w:rsidTr="00996AC9">
        <w:tc>
          <w:tcPr>
            <w:tcW w:w="2577" w:type="dxa"/>
            <w:gridSpan w:val="2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918" w:type="dxa"/>
          </w:tcPr>
          <w:p w:rsidR="00996AC9" w:rsidRPr="00F823B9" w:rsidRDefault="00510B7C" w:rsidP="00E51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4111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433593" w:rsidRPr="00EB4071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Каналы поступления обращений:</w:t>
      </w:r>
    </w:p>
    <w:p w:rsidR="00344A30" w:rsidRDefault="00344A30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EB4071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1. По источнику поступления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05"/>
        <w:gridCol w:w="3869"/>
        <w:gridCol w:w="1564"/>
        <w:gridCol w:w="3368"/>
      </w:tblGrid>
      <w:tr w:rsidR="00996AC9" w:rsidRPr="00EB4071" w:rsidTr="00996AC9">
        <w:tc>
          <w:tcPr>
            <w:tcW w:w="805" w:type="dxa"/>
          </w:tcPr>
          <w:p w:rsidR="00996AC9" w:rsidRDefault="00996AC9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  <w:p w:rsidR="00996AC9" w:rsidRPr="00EB4071" w:rsidRDefault="00996AC9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69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Источник поступления обращения</w:t>
            </w:r>
          </w:p>
        </w:tc>
        <w:tc>
          <w:tcPr>
            <w:tcW w:w="1564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3368" w:type="dxa"/>
          </w:tcPr>
          <w:p w:rsidR="00996AC9" w:rsidRPr="00EB4071" w:rsidRDefault="00996AC9" w:rsidP="00510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510B7C">
              <w:rPr>
                <w:rFonts w:ascii="Times New Roman" w:hAnsi="Times New Roman" w:cs="Times New Roman"/>
                <w:b/>
              </w:rPr>
              <w:t>2</w:t>
            </w:r>
            <w:r w:rsidRPr="00EB4071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</w:tr>
      <w:tr w:rsidR="00996AC9" w:rsidRPr="00EB4071" w:rsidTr="00996AC9">
        <w:tc>
          <w:tcPr>
            <w:tcW w:w="805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69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Управление Президента Российской Федерации по работе с обращениями граждан</w:t>
            </w:r>
          </w:p>
        </w:tc>
        <w:tc>
          <w:tcPr>
            <w:tcW w:w="1564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407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368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</w:tr>
      <w:tr w:rsidR="00996AC9" w:rsidRPr="00EB4071" w:rsidTr="00996AC9">
        <w:tc>
          <w:tcPr>
            <w:tcW w:w="805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69" w:type="dxa"/>
          </w:tcPr>
          <w:p w:rsidR="00996AC9" w:rsidRPr="00EB4071" w:rsidRDefault="00996AC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Аппарат Полномочного представителя Президента в Сибирском федеральном округе</w:t>
            </w:r>
          </w:p>
        </w:tc>
        <w:tc>
          <w:tcPr>
            <w:tcW w:w="1564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407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368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</w:tr>
      <w:tr w:rsidR="00996AC9" w:rsidRPr="00EB4071" w:rsidTr="00996AC9">
        <w:tc>
          <w:tcPr>
            <w:tcW w:w="805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69" w:type="dxa"/>
          </w:tcPr>
          <w:p w:rsidR="00996AC9" w:rsidRPr="00EB4071" w:rsidRDefault="00996AC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Администрация Томской области</w:t>
            </w:r>
          </w:p>
        </w:tc>
        <w:tc>
          <w:tcPr>
            <w:tcW w:w="1564" w:type="dxa"/>
          </w:tcPr>
          <w:p w:rsidR="00996AC9" w:rsidRPr="00510B7C" w:rsidRDefault="00510B7C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8" w:type="dxa"/>
          </w:tcPr>
          <w:p w:rsidR="00996AC9" w:rsidRPr="00EB4071" w:rsidRDefault="00510B7C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96AC9" w:rsidRPr="00EB4071" w:rsidTr="00996AC9">
        <w:tc>
          <w:tcPr>
            <w:tcW w:w="805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69" w:type="dxa"/>
          </w:tcPr>
          <w:p w:rsidR="00996AC9" w:rsidRPr="00EB4071" w:rsidRDefault="00996AC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иные организации</w:t>
            </w:r>
          </w:p>
        </w:tc>
        <w:tc>
          <w:tcPr>
            <w:tcW w:w="1564" w:type="dxa"/>
          </w:tcPr>
          <w:p w:rsidR="00996AC9" w:rsidRPr="00EE25ED" w:rsidRDefault="00510B7C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8" w:type="dxa"/>
          </w:tcPr>
          <w:p w:rsidR="00996AC9" w:rsidRPr="00EE25ED" w:rsidRDefault="00510B7C" w:rsidP="003F39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96AC9" w:rsidRPr="00EB4071" w:rsidTr="00996AC9">
        <w:tc>
          <w:tcPr>
            <w:tcW w:w="805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69" w:type="dxa"/>
          </w:tcPr>
          <w:p w:rsidR="00996AC9" w:rsidRPr="00EB4071" w:rsidRDefault="00996AC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564" w:type="dxa"/>
          </w:tcPr>
          <w:p w:rsidR="00996AC9" w:rsidRPr="00EE25ED" w:rsidRDefault="00510B7C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68" w:type="dxa"/>
          </w:tcPr>
          <w:p w:rsidR="00996AC9" w:rsidRPr="00EE25ED" w:rsidRDefault="00510B7C" w:rsidP="00BA0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996AC9" w:rsidRPr="00EB4071" w:rsidTr="00996AC9">
        <w:tc>
          <w:tcPr>
            <w:tcW w:w="4674" w:type="dxa"/>
            <w:gridSpan w:val="2"/>
          </w:tcPr>
          <w:p w:rsidR="00996AC9" w:rsidRPr="00EB4071" w:rsidRDefault="00996AC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64" w:type="dxa"/>
          </w:tcPr>
          <w:p w:rsidR="00996AC9" w:rsidRPr="00344A30" w:rsidRDefault="00510B7C" w:rsidP="0061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3368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433593" w:rsidRDefault="00433593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2. По типу доставки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3823"/>
        <w:gridCol w:w="1564"/>
        <w:gridCol w:w="3402"/>
      </w:tblGrid>
      <w:tr w:rsidR="00996AC9" w:rsidRPr="000233BB" w:rsidTr="00996AC9">
        <w:tc>
          <w:tcPr>
            <w:tcW w:w="817" w:type="dxa"/>
          </w:tcPr>
          <w:p w:rsidR="00996AC9" w:rsidRPr="00BE0D0A" w:rsidRDefault="00996AC9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E0D0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E0D0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3" w:type="dxa"/>
          </w:tcPr>
          <w:p w:rsidR="00996AC9" w:rsidRPr="00BE0D0A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>Тип доставки</w:t>
            </w:r>
          </w:p>
        </w:tc>
        <w:tc>
          <w:tcPr>
            <w:tcW w:w="1564" w:type="dxa"/>
          </w:tcPr>
          <w:p w:rsidR="00996AC9" w:rsidRPr="00BE0D0A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3402" w:type="dxa"/>
          </w:tcPr>
          <w:p w:rsidR="00996AC9" w:rsidRPr="00BE0D0A" w:rsidRDefault="00996AC9" w:rsidP="00193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 xml:space="preserve">Доля обращений от общего количества обращений, поступивших в </w:t>
            </w:r>
            <w:r w:rsidRPr="00BE0D0A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BE0D0A">
              <w:rPr>
                <w:rFonts w:ascii="Times New Roman" w:hAnsi="Times New Roman" w:cs="Times New Roman"/>
                <w:b/>
              </w:rPr>
              <w:t xml:space="preserve"> квартале 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193A7D">
              <w:rPr>
                <w:rFonts w:ascii="Times New Roman" w:hAnsi="Times New Roman" w:cs="Times New Roman"/>
                <w:b/>
              </w:rPr>
              <w:t>2</w:t>
            </w:r>
            <w:r w:rsidRPr="00BE0D0A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BE0D0A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</w:tr>
      <w:tr w:rsidR="00996AC9" w:rsidRPr="000D1BC9" w:rsidTr="00996AC9">
        <w:tc>
          <w:tcPr>
            <w:tcW w:w="817" w:type="dxa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3" w:type="dxa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1564" w:type="dxa"/>
          </w:tcPr>
          <w:p w:rsidR="00996AC9" w:rsidRPr="00344A30" w:rsidRDefault="00725BBA" w:rsidP="00E5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996AC9" w:rsidRPr="00344A30" w:rsidRDefault="00996AC9" w:rsidP="00E5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AC9" w:rsidRPr="000D1BC9" w:rsidTr="00996AC9">
        <w:tc>
          <w:tcPr>
            <w:tcW w:w="817" w:type="dxa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3" w:type="dxa"/>
          </w:tcPr>
          <w:p w:rsidR="00996AC9" w:rsidRPr="00BE0D0A" w:rsidRDefault="00996AC9" w:rsidP="005D0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по сети Интернет (</w:t>
            </w:r>
            <w:r>
              <w:rPr>
                <w:rFonts w:ascii="Times New Roman" w:hAnsi="Times New Roman" w:cs="Times New Roman"/>
              </w:rPr>
              <w:t xml:space="preserve">портал, </w:t>
            </w:r>
            <w:r w:rsidRPr="00BE0D0A">
              <w:rPr>
                <w:rFonts w:ascii="Times New Roman" w:hAnsi="Times New Roman" w:cs="Times New Roman"/>
              </w:rPr>
              <w:t>электронн</w:t>
            </w:r>
            <w:r>
              <w:rPr>
                <w:rFonts w:ascii="Times New Roman" w:hAnsi="Times New Roman" w:cs="Times New Roman"/>
              </w:rPr>
              <w:t>ая</w:t>
            </w:r>
            <w:r w:rsidRPr="00BE0D0A">
              <w:rPr>
                <w:rFonts w:ascii="Times New Roman" w:hAnsi="Times New Roman" w:cs="Times New Roman"/>
              </w:rPr>
              <w:t xml:space="preserve"> почт</w:t>
            </w:r>
            <w:r>
              <w:rPr>
                <w:rFonts w:ascii="Times New Roman" w:hAnsi="Times New Roman" w:cs="Times New Roman"/>
              </w:rPr>
              <w:t>а</w:t>
            </w:r>
            <w:r w:rsidRPr="00BE0D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</w:tcPr>
          <w:p w:rsidR="00996AC9" w:rsidRPr="00BE0D0A" w:rsidRDefault="00193A7D" w:rsidP="0060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</w:tcPr>
          <w:p w:rsidR="00996AC9" w:rsidRPr="00BE0D0A" w:rsidRDefault="00996AC9" w:rsidP="005D0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AC9" w:rsidRPr="000D1BC9" w:rsidTr="00996AC9">
        <w:tc>
          <w:tcPr>
            <w:tcW w:w="817" w:type="dxa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3" w:type="dxa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системой МЭДО</w:t>
            </w:r>
          </w:p>
        </w:tc>
        <w:tc>
          <w:tcPr>
            <w:tcW w:w="1564" w:type="dxa"/>
          </w:tcPr>
          <w:p w:rsidR="00996AC9" w:rsidRPr="00BE0D0A" w:rsidRDefault="00193A7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</w:tcPr>
          <w:p w:rsidR="00996AC9" w:rsidRPr="00BE0D0A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6AC9" w:rsidRPr="000D1BC9" w:rsidTr="00996AC9">
        <w:tc>
          <w:tcPr>
            <w:tcW w:w="817" w:type="dxa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3" w:type="dxa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от граждан (в т.ч. факсом)</w:t>
            </w:r>
          </w:p>
        </w:tc>
        <w:tc>
          <w:tcPr>
            <w:tcW w:w="1564" w:type="dxa"/>
          </w:tcPr>
          <w:p w:rsidR="00996AC9" w:rsidRPr="00BE0D0A" w:rsidRDefault="00193A7D" w:rsidP="00725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5B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996AC9" w:rsidRPr="00BE0D0A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AC9" w:rsidRPr="000D1BC9" w:rsidTr="00996AC9">
        <w:tc>
          <w:tcPr>
            <w:tcW w:w="817" w:type="dxa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3" w:type="dxa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личный прием</w:t>
            </w:r>
          </w:p>
        </w:tc>
        <w:tc>
          <w:tcPr>
            <w:tcW w:w="1564" w:type="dxa"/>
          </w:tcPr>
          <w:p w:rsidR="00996AC9" w:rsidRPr="00BE0D0A" w:rsidRDefault="00193A7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996AC9" w:rsidRPr="00BE0D0A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6AC9" w:rsidRPr="000D1BC9" w:rsidTr="00996AC9">
        <w:tc>
          <w:tcPr>
            <w:tcW w:w="4640" w:type="dxa"/>
            <w:gridSpan w:val="2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64" w:type="dxa"/>
          </w:tcPr>
          <w:p w:rsidR="00996AC9" w:rsidRPr="00BE0D0A" w:rsidRDefault="00193A7D" w:rsidP="005D0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3402" w:type="dxa"/>
          </w:tcPr>
          <w:p w:rsidR="00996AC9" w:rsidRPr="00BE0D0A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344A30" w:rsidRDefault="00344A30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0F12" w:rsidRDefault="007B0F12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 xml:space="preserve">Основная тематика обращений, поступивших в </w:t>
      </w:r>
      <w:proofErr w:type="spellStart"/>
      <w:r w:rsidRPr="00EB4071">
        <w:rPr>
          <w:rFonts w:ascii="Times New Roman" w:hAnsi="Times New Roman" w:cs="Times New Roman"/>
          <w:sz w:val="24"/>
          <w:szCs w:val="24"/>
        </w:rPr>
        <w:t>Томскстат</w:t>
      </w:r>
      <w:proofErr w:type="spellEnd"/>
      <w:r w:rsidRPr="00EB4071">
        <w:rPr>
          <w:rFonts w:ascii="Times New Roman" w:hAnsi="Times New Roman" w:cs="Times New Roman"/>
          <w:sz w:val="24"/>
          <w:szCs w:val="24"/>
        </w:rPr>
        <w:t xml:space="preserve"> в I</w:t>
      </w:r>
      <w:r w:rsidR="00D81CB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2F4C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1A5FC9">
        <w:rPr>
          <w:rFonts w:ascii="Times New Roman" w:hAnsi="Times New Roman" w:cs="Times New Roman"/>
          <w:sz w:val="24"/>
          <w:szCs w:val="24"/>
        </w:rPr>
        <w:t>2</w:t>
      </w:r>
      <w:r w:rsidRPr="00EB4071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AD0D43" w:rsidRDefault="00AD0D43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2835"/>
        <w:gridCol w:w="2410"/>
        <w:gridCol w:w="3544"/>
      </w:tblGrid>
      <w:tr w:rsidR="00996AC9" w:rsidRPr="00EE27D6" w:rsidTr="00996AC9">
        <w:tc>
          <w:tcPr>
            <w:tcW w:w="817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5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Тематика обращений граждан</w:t>
            </w:r>
          </w:p>
        </w:tc>
        <w:tc>
          <w:tcPr>
            <w:tcW w:w="2410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обращений</w:t>
            </w:r>
          </w:p>
        </w:tc>
        <w:tc>
          <w:tcPr>
            <w:tcW w:w="3544" w:type="dxa"/>
          </w:tcPr>
          <w:p w:rsidR="00996AC9" w:rsidRPr="00EB4071" w:rsidRDefault="00996AC9" w:rsidP="00ED6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Доля обращений от общего количества обращений, поступивших в 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ED6A56">
              <w:rPr>
                <w:rFonts w:ascii="Times New Roman" w:hAnsi="Times New Roman" w:cs="Times New Roman"/>
                <w:b/>
              </w:rPr>
              <w:t>2</w:t>
            </w:r>
            <w:r w:rsidRPr="00EB4071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</w:tr>
      <w:tr w:rsidR="00996AC9" w:rsidRPr="00996AC9" w:rsidTr="00996AC9">
        <w:tc>
          <w:tcPr>
            <w:tcW w:w="817" w:type="dxa"/>
          </w:tcPr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996AC9" w:rsidRPr="00996AC9" w:rsidRDefault="00ED6A56" w:rsidP="00ED6A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е справки</w:t>
            </w:r>
            <w:r>
              <w:rPr>
                <w:rFonts w:ascii="Times New Roman" w:hAnsi="Times New Roman" w:cs="Times New Roman"/>
              </w:rPr>
              <w:t xml:space="preserve"> о трудовом стаже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заработной плате</w:t>
            </w:r>
          </w:p>
        </w:tc>
        <w:tc>
          <w:tcPr>
            <w:tcW w:w="2410" w:type="dxa"/>
          </w:tcPr>
          <w:p w:rsidR="00996AC9" w:rsidRPr="00996AC9" w:rsidRDefault="00ED6A56" w:rsidP="0060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</w:tcPr>
          <w:p w:rsidR="00996AC9" w:rsidRPr="00996AC9" w:rsidRDefault="002365B2" w:rsidP="0023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365B2">
              <w:rPr>
                <w:rFonts w:ascii="Times New Roman" w:hAnsi="Times New Roman" w:cs="Times New Roman"/>
              </w:rPr>
              <w:t>31</w:t>
            </w:r>
          </w:p>
        </w:tc>
      </w:tr>
      <w:tr w:rsidR="00996AC9" w:rsidRPr="00996AC9" w:rsidTr="00996AC9">
        <w:tc>
          <w:tcPr>
            <w:tcW w:w="817" w:type="dxa"/>
          </w:tcPr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996AC9" w:rsidRPr="00996AC9" w:rsidRDefault="00ED6A56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2410" w:type="dxa"/>
          </w:tcPr>
          <w:p w:rsidR="00996AC9" w:rsidRPr="00996AC9" w:rsidRDefault="00ED6A5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996AC9" w:rsidRPr="00996AC9" w:rsidRDefault="002365B2" w:rsidP="00AD0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96AC9" w:rsidRPr="00996AC9" w:rsidTr="00996AC9">
        <w:tc>
          <w:tcPr>
            <w:tcW w:w="817" w:type="dxa"/>
          </w:tcPr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996AC9" w:rsidRPr="00996AC9" w:rsidRDefault="00ED6A56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Условия ведения предпринимательской деятельности</w:t>
            </w:r>
          </w:p>
        </w:tc>
        <w:tc>
          <w:tcPr>
            <w:tcW w:w="2410" w:type="dxa"/>
          </w:tcPr>
          <w:p w:rsidR="00996AC9" w:rsidRPr="00996AC9" w:rsidRDefault="00ED6A56" w:rsidP="00572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996AC9" w:rsidRPr="00996AC9" w:rsidRDefault="002365B2" w:rsidP="00F22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96AC9" w:rsidRPr="00996AC9" w:rsidTr="00996AC9">
        <w:tc>
          <w:tcPr>
            <w:tcW w:w="817" w:type="dxa"/>
          </w:tcPr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996AC9" w:rsidRPr="00996AC9" w:rsidRDefault="00ED6A56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, система оплаты труда</w:t>
            </w:r>
          </w:p>
        </w:tc>
        <w:tc>
          <w:tcPr>
            <w:tcW w:w="2410" w:type="dxa"/>
          </w:tcPr>
          <w:p w:rsidR="00996AC9" w:rsidRPr="00996AC9" w:rsidRDefault="00ED6A5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996AC9" w:rsidRPr="00996AC9" w:rsidRDefault="002365B2" w:rsidP="00F22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96AC9" w:rsidRPr="00996AC9" w:rsidTr="00996AC9">
        <w:tc>
          <w:tcPr>
            <w:tcW w:w="817" w:type="dxa"/>
          </w:tcPr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996AC9" w:rsidRPr="00996AC9" w:rsidRDefault="00ED6A56" w:rsidP="00581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данных бухгалтерской отчетности</w:t>
            </w:r>
          </w:p>
        </w:tc>
        <w:tc>
          <w:tcPr>
            <w:tcW w:w="2410" w:type="dxa"/>
          </w:tcPr>
          <w:p w:rsidR="00996AC9" w:rsidRPr="00996AC9" w:rsidRDefault="00ED6A56" w:rsidP="00581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996AC9" w:rsidRPr="00996AC9" w:rsidRDefault="002365B2" w:rsidP="00581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96AC9" w:rsidRPr="00996AC9" w:rsidTr="00996AC9">
        <w:tc>
          <w:tcPr>
            <w:tcW w:w="817" w:type="dxa"/>
          </w:tcPr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996AC9" w:rsidRPr="00996AC9" w:rsidRDefault="00ED6A56" w:rsidP="00581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ляция и дефляция</w:t>
            </w:r>
          </w:p>
        </w:tc>
        <w:tc>
          <w:tcPr>
            <w:tcW w:w="2410" w:type="dxa"/>
          </w:tcPr>
          <w:p w:rsidR="00996AC9" w:rsidRPr="00996AC9" w:rsidRDefault="00ED6A56" w:rsidP="00581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996AC9" w:rsidRPr="00996AC9" w:rsidRDefault="002365B2" w:rsidP="00581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96AC9" w:rsidRPr="00996AC9" w:rsidTr="00996AC9">
        <w:tc>
          <w:tcPr>
            <w:tcW w:w="817" w:type="dxa"/>
          </w:tcPr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:rsidR="00996AC9" w:rsidRPr="00996AC9" w:rsidRDefault="00ED6A56" w:rsidP="00EF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экономическое развитие субъектов РФ</w:t>
            </w:r>
          </w:p>
        </w:tc>
        <w:tc>
          <w:tcPr>
            <w:tcW w:w="2410" w:type="dxa"/>
          </w:tcPr>
          <w:p w:rsidR="00996AC9" w:rsidRPr="00996AC9" w:rsidRDefault="00ED6A56" w:rsidP="00EF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996AC9" w:rsidRPr="00996AC9" w:rsidRDefault="002365B2" w:rsidP="00EF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96AC9" w:rsidRPr="00996AC9" w:rsidTr="00996AC9">
        <w:tc>
          <w:tcPr>
            <w:tcW w:w="817" w:type="dxa"/>
          </w:tcPr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</w:tcPr>
          <w:p w:rsidR="00996AC9" w:rsidRPr="00996AC9" w:rsidRDefault="00ED6A56" w:rsidP="00EF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пенсии за выслугу лет</w:t>
            </w:r>
          </w:p>
        </w:tc>
        <w:tc>
          <w:tcPr>
            <w:tcW w:w="2410" w:type="dxa"/>
          </w:tcPr>
          <w:p w:rsidR="00996AC9" w:rsidRPr="00996AC9" w:rsidRDefault="00ED6A56" w:rsidP="00EF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996AC9" w:rsidRPr="00996AC9" w:rsidRDefault="002365B2" w:rsidP="00EF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96AC9" w:rsidRPr="00996AC9" w:rsidTr="00996AC9">
        <w:tc>
          <w:tcPr>
            <w:tcW w:w="817" w:type="dxa"/>
          </w:tcPr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</w:tcPr>
          <w:p w:rsidR="00996AC9" w:rsidRPr="00996AC9" w:rsidRDefault="00ED6A56" w:rsidP="00ED6A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федеральных статистических наблюдений</w:t>
            </w:r>
          </w:p>
        </w:tc>
        <w:tc>
          <w:tcPr>
            <w:tcW w:w="2410" w:type="dxa"/>
          </w:tcPr>
          <w:p w:rsidR="00996AC9" w:rsidRPr="00996AC9" w:rsidRDefault="00ED6A56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996AC9" w:rsidRPr="00996AC9" w:rsidRDefault="002365B2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C96C73" w:rsidRPr="00996AC9" w:rsidTr="00996AC9">
        <w:tc>
          <w:tcPr>
            <w:tcW w:w="817" w:type="dxa"/>
          </w:tcPr>
          <w:p w:rsidR="00C96C73" w:rsidRPr="00996AC9" w:rsidRDefault="00C96C7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</w:tcPr>
          <w:p w:rsidR="00C96C73" w:rsidRDefault="00ED6A56" w:rsidP="002B4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я, перепись населения</w:t>
            </w:r>
          </w:p>
        </w:tc>
        <w:tc>
          <w:tcPr>
            <w:tcW w:w="2410" w:type="dxa"/>
          </w:tcPr>
          <w:p w:rsidR="00C96C73" w:rsidRDefault="00C96C73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C96C73" w:rsidRPr="00996AC9" w:rsidRDefault="00725A2E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C96C73" w:rsidRPr="00996AC9" w:rsidTr="00996AC9">
        <w:tc>
          <w:tcPr>
            <w:tcW w:w="817" w:type="dxa"/>
          </w:tcPr>
          <w:p w:rsidR="00C96C73" w:rsidRPr="00996AC9" w:rsidRDefault="00C96C7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5" w:type="dxa"/>
          </w:tcPr>
          <w:p w:rsidR="00C96C73" w:rsidRDefault="00ED6A56" w:rsidP="002B4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ментные обязательства</w:t>
            </w:r>
          </w:p>
        </w:tc>
        <w:tc>
          <w:tcPr>
            <w:tcW w:w="2410" w:type="dxa"/>
          </w:tcPr>
          <w:p w:rsidR="00C96C73" w:rsidRDefault="00C96C73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C96C73" w:rsidRPr="00996AC9" w:rsidRDefault="00725A2E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996AC9" w:rsidRPr="00996AC9" w:rsidTr="00996AC9">
        <w:tc>
          <w:tcPr>
            <w:tcW w:w="817" w:type="dxa"/>
          </w:tcPr>
          <w:p w:rsidR="00996AC9" w:rsidRPr="00996AC9" w:rsidRDefault="00C96C7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5" w:type="dxa"/>
          </w:tcPr>
          <w:p w:rsidR="00996AC9" w:rsidRPr="00996AC9" w:rsidRDefault="00ED6A56" w:rsidP="002B4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, перерегистрация юридических лиц</w:t>
            </w:r>
          </w:p>
        </w:tc>
        <w:tc>
          <w:tcPr>
            <w:tcW w:w="2410" w:type="dxa"/>
          </w:tcPr>
          <w:p w:rsidR="00996AC9" w:rsidRPr="00996AC9" w:rsidRDefault="00C96C73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996AC9" w:rsidRPr="00996AC9" w:rsidRDefault="00725A2E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C96C73" w:rsidRPr="00996AC9" w:rsidTr="00996AC9">
        <w:tc>
          <w:tcPr>
            <w:tcW w:w="817" w:type="dxa"/>
          </w:tcPr>
          <w:p w:rsidR="00C96C73" w:rsidRDefault="00C96C7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35" w:type="dxa"/>
          </w:tcPr>
          <w:p w:rsidR="00C96C73" w:rsidRDefault="00ED6A56" w:rsidP="002B4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 и муниципальные контракты</w:t>
            </w:r>
          </w:p>
        </w:tc>
        <w:tc>
          <w:tcPr>
            <w:tcW w:w="2410" w:type="dxa"/>
          </w:tcPr>
          <w:p w:rsidR="00C96C73" w:rsidRDefault="00C96C73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C96C73" w:rsidRPr="00996AC9" w:rsidRDefault="00725A2E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C96C73" w:rsidRPr="00996AC9" w:rsidTr="00996AC9">
        <w:tc>
          <w:tcPr>
            <w:tcW w:w="817" w:type="dxa"/>
          </w:tcPr>
          <w:p w:rsidR="00C96C73" w:rsidRDefault="00C96C7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35" w:type="dxa"/>
          </w:tcPr>
          <w:p w:rsidR="00C96C73" w:rsidRDefault="00ED6A56" w:rsidP="002B4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2410" w:type="dxa"/>
          </w:tcPr>
          <w:p w:rsidR="00C96C73" w:rsidRDefault="00C96C73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C96C73" w:rsidRPr="00996AC9" w:rsidRDefault="00725A2E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C96C73" w:rsidRPr="00996AC9" w:rsidTr="00996AC9">
        <w:tc>
          <w:tcPr>
            <w:tcW w:w="817" w:type="dxa"/>
          </w:tcPr>
          <w:p w:rsidR="00C96C73" w:rsidRDefault="00C96C7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35" w:type="dxa"/>
          </w:tcPr>
          <w:p w:rsidR="00C96C73" w:rsidRDefault="00ED6A56" w:rsidP="002B4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отношения</w:t>
            </w:r>
          </w:p>
        </w:tc>
        <w:tc>
          <w:tcPr>
            <w:tcW w:w="2410" w:type="dxa"/>
          </w:tcPr>
          <w:p w:rsidR="00C96C73" w:rsidRDefault="00C96C73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C96C73" w:rsidRPr="00996AC9" w:rsidRDefault="00725A2E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ED6A56" w:rsidRPr="00996AC9" w:rsidTr="00996AC9">
        <w:tc>
          <w:tcPr>
            <w:tcW w:w="817" w:type="dxa"/>
          </w:tcPr>
          <w:p w:rsidR="00ED6A56" w:rsidRDefault="00ED6A5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835" w:type="dxa"/>
          </w:tcPr>
          <w:p w:rsidR="00ED6A56" w:rsidRDefault="00ED6A56" w:rsidP="002B4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или зачет излишне уплаченных средств</w:t>
            </w:r>
          </w:p>
        </w:tc>
        <w:tc>
          <w:tcPr>
            <w:tcW w:w="2410" w:type="dxa"/>
          </w:tcPr>
          <w:p w:rsidR="00ED6A56" w:rsidRDefault="00ED6A56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ED6A56" w:rsidRPr="00996AC9" w:rsidRDefault="00725A2E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996AC9" w:rsidRPr="00996AC9" w:rsidTr="00996AC9">
        <w:tc>
          <w:tcPr>
            <w:tcW w:w="3652" w:type="dxa"/>
            <w:gridSpan w:val="2"/>
          </w:tcPr>
          <w:p w:rsidR="00AD0D43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96AC9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410" w:type="dxa"/>
          </w:tcPr>
          <w:p w:rsidR="00712AC1" w:rsidRDefault="00712AC1" w:rsidP="00871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96AC9" w:rsidRPr="00996AC9" w:rsidRDefault="00ED6A56" w:rsidP="00871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3544" w:type="dxa"/>
          </w:tcPr>
          <w:p w:rsidR="00712AC1" w:rsidRDefault="00712AC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96AC9">
              <w:rPr>
                <w:rFonts w:ascii="Times New Roman" w:hAnsi="Times New Roman" w:cs="Times New Roman"/>
                <w:b/>
              </w:rPr>
              <w:t>100</w:t>
            </w:r>
          </w:p>
          <w:p w:rsidR="00712AC1" w:rsidRPr="00996AC9" w:rsidRDefault="00712AC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44A30" w:rsidRPr="007F666E" w:rsidRDefault="00433593" w:rsidP="00DC7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По результатам рассмотрения обращений граждан Территориальным</w:t>
      </w:r>
      <w:r w:rsidR="00DC7BD1" w:rsidRPr="00EB4071">
        <w:rPr>
          <w:rFonts w:ascii="Times New Roman" w:hAnsi="Times New Roman" w:cs="Times New Roman"/>
          <w:sz w:val="24"/>
          <w:szCs w:val="24"/>
        </w:rPr>
        <w:t xml:space="preserve"> </w:t>
      </w:r>
      <w:r w:rsidRPr="00EB4071">
        <w:rPr>
          <w:rFonts w:ascii="Times New Roman" w:hAnsi="Times New Roman" w:cs="Times New Roman"/>
          <w:sz w:val="24"/>
          <w:szCs w:val="24"/>
        </w:rPr>
        <w:t xml:space="preserve">органом Федеральной службы государственной статистики по </w:t>
      </w:r>
      <w:r w:rsidR="00DC7BD1" w:rsidRPr="00EB4071">
        <w:rPr>
          <w:rFonts w:ascii="Times New Roman" w:hAnsi="Times New Roman" w:cs="Times New Roman"/>
          <w:sz w:val="24"/>
          <w:szCs w:val="24"/>
        </w:rPr>
        <w:t>Том</w:t>
      </w:r>
      <w:r w:rsidRPr="00EB4071">
        <w:rPr>
          <w:rFonts w:ascii="Times New Roman" w:hAnsi="Times New Roman" w:cs="Times New Roman"/>
          <w:sz w:val="24"/>
          <w:szCs w:val="24"/>
        </w:rPr>
        <w:t>ской</w:t>
      </w:r>
      <w:r w:rsidR="00DC7BD1" w:rsidRPr="00EB4071">
        <w:rPr>
          <w:rFonts w:ascii="Times New Roman" w:hAnsi="Times New Roman" w:cs="Times New Roman"/>
          <w:sz w:val="24"/>
          <w:szCs w:val="24"/>
        </w:rPr>
        <w:t xml:space="preserve"> </w:t>
      </w:r>
      <w:r w:rsidRPr="00EB4071">
        <w:rPr>
          <w:rFonts w:ascii="Times New Roman" w:hAnsi="Times New Roman" w:cs="Times New Roman"/>
          <w:sz w:val="24"/>
          <w:szCs w:val="24"/>
        </w:rPr>
        <w:t xml:space="preserve">области в </w:t>
      </w:r>
      <w:r w:rsidR="00DC7BD1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1CB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B4071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22297B">
        <w:rPr>
          <w:rFonts w:ascii="Times New Roman" w:hAnsi="Times New Roman" w:cs="Times New Roman"/>
          <w:sz w:val="24"/>
          <w:szCs w:val="24"/>
        </w:rPr>
        <w:t>2</w:t>
      </w:r>
      <w:r w:rsidR="00D7356A">
        <w:rPr>
          <w:rFonts w:ascii="Times New Roman" w:hAnsi="Times New Roman" w:cs="Times New Roman"/>
          <w:sz w:val="24"/>
          <w:szCs w:val="24"/>
        </w:rPr>
        <w:t>2</w:t>
      </w:r>
      <w:r w:rsidR="00344A30">
        <w:rPr>
          <w:rFonts w:ascii="Times New Roman" w:hAnsi="Times New Roman" w:cs="Times New Roman"/>
          <w:sz w:val="24"/>
          <w:szCs w:val="24"/>
        </w:rPr>
        <w:t> </w:t>
      </w:r>
      <w:r w:rsidRPr="00EB4071">
        <w:rPr>
          <w:rFonts w:ascii="Times New Roman" w:hAnsi="Times New Roman" w:cs="Times New Roman"/>
          <w:sz w:val="24"/>
          <w:szCs w:val="24"/>
        </w:rPr>
        <w:t>г. дан</w:t>
      </w:r>
      <w:r w:rsidR="000A0269" w:rsidRPr="00EB4071">
        <w:rPr>
          <w:rFonts w:ascii="Times New Roman" w:hAnsi="Times New Roman" w:cs="Times New Roman"/>
          <w:sz w:val="24"/>
          <w:szCs w:val="24"/>
        </w:rPr>
        <w:t xml:space="preserve"> </w:t>
      </w:r>
      <w:r w:rsidR="00EE27D6">
        <w:rPr>
          <w:rFonts w:ascii="Times New Roman" w:hAnsi="Times New Roman" w:cs="Times New Roman"/>
          <w:sz w:val="24"/>
          <w:szCs w:val="24"/>
        </w:rPr>
        <w:t>4</w:t>
      </w:r>
      <w:r w:rsidR="00D7356A">
        <w:rPr>
          <w:rFonts w:ascii="Times New Roman" w:hAnsi="Times New Roman" w:cs="Times New Roman"/>
          <w:sz w:val="24"/>
          <w:szCs w:val="24"/>
        </w:rPr>
        <w:t>1</w:t>
      </w:r>
      <w:r w:rsidRPr="00EB4071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EE27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797"/>
        <w:gridCol w:w="2609"/>
        <w:gridCol w:w="2231"/>
        <w:gridCol w:w="3969"/>
      </w:tblGrid>
      <w:tr w:rsidR="00AD0D43" w:rsidRPr="00EB4071" w:rsidTr="00AD0D43">
        <w:tc>
          <w:tcPr>
            <w:tcW w:w="797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09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Тип доставки</w:t>
            </w:r>
          </w:p>
        </w:tc>
        <w:tc>
          <w:tcPr>
            <w:tcW w:w="2231" w:type="dxa"/>
          </w:tcPr>
          <w:p w:rsidR="00AD0D43" w:rsidRPr="00EB4071" w:rsidRDefault="00AD0D43" w:rsidP="005A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направленных ответов</w:t>
            </w:r>
          </w:p>
        </w:tc>
        <w:tc>
          <w:tcPr>
            <w:tcW w:w="3969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ответов от общего количества ответов на обращения, поступившие в 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D7356A">
              <w:rPr>
                <w:rFonts w:ascii="Times New Roman" w:hAnsi="Times New Roman" w:cs="Times New Roman"/>
                <w:b/>
              </w:rPr>
              <w:t>2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(%)</w:t>
            </w:r>
          </w:p>
        </w:tc>
      </w:tr>
      <w:tr w:rsidR="00AD0D43" w:rsidRPr="00EB4071" w:rsidTr="00AD0D43">
        <w:tc>
          <w:tcPr>
            <w:tcW w:w="797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9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2231" w:type="dxa"/>
          </w:tcPr>
          <w:p w:rsidR="00AD0D43" w:rsidRPr="00344A30" w:rsidRDefault="00467990" w:rsidP="0034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AD0D43" w:rsidRPr="00344A30" w:rsidRDefault="0046799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D0D43" w:rsidRPr="00EB4071" w:rsidTr="00AD0D43">
        <w:tc>
          <w:tcPr>
            <w:tcW w:w="797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09" w:type="dxa"/>
          </w:tcPr>
          <w:p w:rsidR="00AD0D43" w:rsidRPr="00EB4071" w:rsidRDefault="00AD0D43" w:rsidP="00683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по сети Интернет (</w:t>
            </w:r>
            <w:r>
              <w:rPr>
                <w:rFonts w:ascii="Times New Roman" w:hAnsi="Times New Roman" w:cs="Times New Roman"/>
              </w:rPr>
              <w:t xml:space="preserve">портал, </w:t>
            </w:r>
            <w:r w:rsidRPr="00EB4071">
              <w:rPr>
                <w:rFonts w:ascii="Times New Roman" w:hAnsi="Times New Roman" w:cs="Times New Roman"/>
              </w:rPr>
              <w:t>электронн</w:t>
            </w:r>
            <w:r>
              <w:rPr>
                <w:rFonts w:ascii="Times New Roman" w:hAnsi="Times New Roman" w:cs="Times New Roman"/>
              </w:rPr>
              <w:t>ая</w:t>
            </w:r>
            <w:r w:rsidRPr="00EB4071">
              <w:rPr>
                <w:rFonts w:ascii="Times New Roman" w:hAnsi="Times New Roman" w:cs="Times New Roman"/>
              </w:rPr>
              <w:t xml:space="preserve"> почт</w:t>
            </w:r>
            <w:r>
              <w:rPr>
                <w:rFonts w:ascii="Times New Roman" w:hAnsi="Times New Roman" w:cs="Times New Roman"/>
              </w:rPr>
              <w:t>а</w:t>
            </w:r>
            <w:r w:rsidRPr="00EB4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1" w:type="dxa"/>
          </w:tcPr>
          <w:p w:rsidR="00AD0D43" w:rsidRPr="00EB4071" w:rsidRDefault="0046799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AD0D43" w:rsidRPr="00EB4071" w:rsidRDefault="00467990" w:rsidP="0034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D0D43" w:rsidRPr="00EB4071" w:rsidTr="00AD0D43">
        <w:tc>
          <w:tcPr>
            <w:tcW w:w="797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09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системой МЭДО</w:t>
            </w:r>
          </w:p>
        </w:tc>
        <w:tc>
          <w:tcPr>
            <w:tcW w:w="2231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0D43" w:rsidRPr="00EB4071" w:rsidTr="00AD0D43">
        <w:tc>
          <w:tcPr>
            <w:tcW w:w="797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09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на руки заявителю</w:t>
            </w:r>
          </w:p>
        </w:tc>
        <w:tc>
          <w:tcPr>
            <w:tcW w:w="2231" w:type="dxa"/>
          </w:tcPr>
          <w:p w:rsidR="00AD0D43" w:rsidRPr="00EB4071" w:rsidRDefault="00467990" w:rsidP="005A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69" w:type="dxa"/>
          </w:tcPr>
          <w:p w:rsidR="00AD0D43" w:rsidRPr="00EB4071" w:rsidRDefault="00467990" w:rsidP="0034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AD0D43" w:rsidRPr="00EB4071" w:rsidTr="00AD0D43">
        <w:tc>
          <w:tcPr>
            <w:tcW w:w="3406" w:type="dxa"/>
            <w:gridSpan w:val="2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231" w:type="dxa"/>
          </w:tcPr>
          <w:p w:rsidR="00AD0D43" w:rsidRPr="00EB4071" w:rsidRDefault="00D7356A" w:rsidP="00B84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3969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433593" w:rsidRPr="00EB4071" w:rsidRDefault="00433593" w:rsidP="000F03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lastRenderedPageBreak/>
        <w:t>По должностному лицу, подписавшему ответ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3544"/>
        <w:gridCol w:w="1843"/>
        <w:gridCol w:w="3402"/>
      </w:tblGrid>
      <w:tr w:rsidR="00AD0D43" w:rsidRPr="008E3003" w:rsidTr="00AD0D43">
        <w:tc>
          <w:tcPr>
            <w:tcW w:w="817" w:type="dxa"/>
          </w:tcPr>
          <w:p w:rsidR="00AD0D43" w:rsidRPr="008E3003" w:rsidRDefault="00AD0D43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E300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E300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44" w:type="dxa"/>
          </w:tcPr>
          <w:p w:rsidR="00AD0D43" w:rsidRPr="008E3003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>Должностное лицо</w:t>
            </w:r>
          </w:p>
        </w:tc>
        <w:tc>
          <w:tcPr>
            <w:tcW w:w="1843" w:type="dxa"/>
          </w:tcPr>
          <w:p w:rsidR="00AD0D43" w:rsidRPr="008E3003" w:rsidRDefault="00AD0D43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>Количество подписанных ответов</w:t>
            </w:r>
          </w:p>
        </w:tc>
        <w:tc>
          <w:tcPr>
            <w:tcW w:w="3402" w:type="dxa"/>
          </w:tcPr>
          <w:p w:rsidR="00AD0D43" w:rsidRPr="008E3003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 xml:space="preserve">Доля подписанных ответов от общего количества ответов на обращения, поступившие в </w:t>
            </w:r>
            <w:r w:rsidRPr="008E3003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8E3003">
              <w:rPr>
                <w:rFonts w:ascii="Times New Roman" w:hAnsi="Times New Roman" w:cs="Times New Roman"/>
                <w:b/>
              </w:rPr>
              <w:t xml:space="preserve"> квартале 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467990">
              <w:rPr>
                <w:rFonts w:ascii="Times New Roman" w:hAnsi="Times New Roman" w:cs="Times New Roman"/>
                <w:b/>
              </w:rPr>
              <w:t>2</w:t>
            </w:r>
            <w:r w:rsidRPr="008E3003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AD0D43" w:rsidRPr="008E3003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>(%)</w:t>
            </w:r>
          </w:p>
        </w:tc>
      </w:tr>
      <w:tr w:rsidR="00AD0D43" w:rsidRPr="008E3003" w:rsidTr="00AD0D43">
        <w:tc>
          <w:tcPr>
            <w:tcW w:w="817" w:type="dxa"/>
          </w:tcPr>
          <w:p w:rsidR="00AD0D43" w:rsidRPr="008E3003" w:rsidRDefault="00AD0D43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30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AD0D43" w:rsidRPr="008E3003" w:rsidRDefault="00AD0D43" w:rsidP="00071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3003">
              <w:rPr>
                <w:rFonts w:ascii="Times New Roman" w:hAnsi="Times New Roman" w:cs="Times New Roman"/>
              </w:rPr>
              <w:t>Руководитель Территориального органа Федеральной службы государственной статистики по Томской области</w:t>
            </w:r>
          </w:p>
        </w:tc>
        <w:tc>
          <w:tcPr>
            <w:tcW w:w="1843" w:type="dxa"/>
          </w:tcPr>
          <w:p w:rsidR="00AD0D43" w:rsidRPr="007D6291" w:rsidRDefault="00467990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2" w:type="dxa"/>
          </w:tcPr>
          <w:p w:rsidR="00AD0D43" w:rsidRPr="007D6291" w:rsidRDefault="0046799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AD0D43" w:rsidRPr="008E3003" w:rsidTr="00AD0D43">
        <w:tc>
          <w:tcPr>
            <w:tcW w:w="817" w:type="dxa"/>
          </w:tcPr>
          <w:p w:rsidR="00AD0D43" w:rsidRPr="008E3003" w:rsidRDefault="00AD0D43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300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AD0D43" w:rsidRPr="008E3003" w:rsidRDefault="00AD0D43" w:rsidP="00071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3003">
              <w:rPr>
                <w:rFonts w:ascii="Times New Roman" w:hAnsi="Times New Roman" w:cs="Times New Roman"/>
              </w:rPr>
              <w:t>Заместитель руководителя Территориального органа Федеральной службы государственной статистики по Томской области</w:t>
            </w:r>
          </w:p>
        </w:tc>
        <w:tc>
          <w:tcPr>
            <w:tcW w:w="1843" w:type="dxa"/>
          </w:tcPr>
          <w:p w:rsidR="00AD0D43" w:rsidRPr="008E3003" w:rsidRDefault="00467990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AD0D43" w:rsidRPr="008E3003" w:rsidRDefault="0046799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D0D43" w:rsidRPr="008E3003" w:rsidTr="00AD0D43">
        <w:tc>
          <w:tcPr>
            <w:tcW w:w="4361" w:type="dxa"/>
            <w:gridSpan w:val="2"/>
          </w:tcPr>
          <w:p w:rsidR="00AD0D43" w:rsidRDefault="00AD0D43" w:rsidP="000E0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D0D43" w:rsidRDefault="00AD0D43" w:rsidP="000E0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>Всего:</w:t>
            </w:r>
          </w:p>
          <w:p w:rsidR="00AD0D43" w:rsidRPr="008E3003" w:rsidRDefault="00AD0D43" w:rsidP="000E0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D0D43" w:rsidRDefault="00AD0D43" w:rsidP="00A34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D0D43" w:rsidRPr="008E3003" w:rsidRDefault="00467990" w:rsidP="00A34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3402" w:type="dxa"/>
          </w:tcPr>
          <w:p w:rsidR="00AD0D43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D0D43" w:rsidRPr="008E3003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1F4603" w:rsidRDefault="001F4603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31E" w:rsidRPr="00EB4071" w:rsidRDefault="005A331E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 xml:space="preserve">По количеству подготовленных </w:t>
      </w:r>
      <w:r w:rsidR="007B0F12" w:rsidRPr="00EB4071">
        <w:rPr>
          <w:rFonts w:ascii="Times New Roman" w:hAnsi="Times New Roman" w:cs="Times New Roman"/>
          <w:sz w:val="24"/>
          <w:szCs w:val="24"/>
        </w:rPr>
        <w:t xml:space="preserve">ответов на </w:t>
      </w:r>
      <w:r w:rsidRPr="00EB4071">
        <w:rPr>
          <w:rFonts w:ascii="Times New Roman" w:hAnsi="Times New Roman" w:cs="Times New Roman"/>
          <w:sz w:val="24"/>
          <w:szCs w:val="24"/>
        </w:rPr>
        <w:t>обращени</w:t>
      </w:r>
      <w:r w:rsidR="007B0F12" w:rsidRPr="00EB4071">
        <w:rPr>
          <w:rFonts w:ascii="Times New Roman" w:hAnsi="Times New Roman" w:cs="Times New Roman"/>
          <w:sz w:val="24"/>
          <w:szCs w:val="24"/>
        </w:rPr>
        <w:t>я граждан в I</w:t>
      </w:r>
      <w:r w:rsidR="00D81CB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B0F12" w:rsidRPr="00EB4071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1F4603" w:rsidRPr="001F4603">
        <w:rPr>
          <w:rFonts w:ascii="Times New Roman" w:hAnsi="Times New Roman" w:cs="Times New Roman"/>
          <w:sz w:val="24"/>
          <w:szCs w:val="24"/>
        </w:rPr>
        <w:t>2</w:t>
      </w:r>
      <w:r w:rsidR="00B4728D">
        <w:rPr>
          <w:rFonts w:ascii="Times New Roman" w:hAnsi="Times New Roman" w:cs="Times New Roman"/>
          <w:sz w:val="24"/>
          <w:szCs w:val="24"/>
        </w:rPr>
        <w:t>2</w:t>
      </w:r>
      <w:r w:rsidR="004A3DCC">
        <w:rPr>
          <w:rFonts w:ascii="Times New Roman" w:hAnsi="Times New Roman" w:cs="Times New Roman"/>
          <w:sz w:val="24"/>
          <w:szCs w:val="24"/>
        </w:rPr>
        <w:t> </w:t>
      </w:r>
      <w:r w:rsidR="007B0F12" w:rsidRPr="00EB4071">
        <w:rPr>
          <w:rFonts w:ascii="Times New Roman" w:hAnsi="Times New Roman" w:cs="Times New Roman"/>
          <w:sz w:val="24"/>
          <w:szCs w:val="24"/>
        </w:rPr>
        <w:t>г.</w:t>
      </w:r>
      <w:r w:rsidRPr="00EB407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3084"/>
      </w:tblGrid>
      <w:tr w:rsidR="00F46012" w:rsidRPr="00EB4071" w:rsidTr="005A69D3">
        <w:trPr>
          <w:trHeight w:val="2024"/>
        </w:trPr>
        <w:tc>
          <w:tcPr>
            <w:tcW w:w="3085" w:type="dxa"/>
          </w:tcPr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Отделы Томскстата</w:t>
            </w:r>
          </w:p>
        </w:tc>
        <w:tc>
          <w:tcPr>
            <w:tcW w:w="3402" w:type="dxa"/>
          </w:tcPr>
          <w:p w:rsidR="00F46012" w:rsidRDefault="00F46012" w:rsidP="00A0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F46012" w:rsidRDefault="00F46012" w:rsidP="00A0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подготовленных ответов </w:t>
            </w:r>
          </w:p>
          <w:p w:rsidR="00F46012" w:rsidRPr="00EB4071" w:rsidRDefault="00F46012" w:rsidP="00B4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по отделам в 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D81CB8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1F4603">
              <w:rPr>
                <w:rFonts w:ascii="Times New Roman" w:hAnsi="Times New Roman" w:cs="Times New Roman"/>
                <w:b/>
              </w:rPr>
              <w:t>2</w:t>
            </w:r>
            <w:r w:rsidR="00B4728D">
              <w:rPr>
                <w:rFonts w:ascii="Times New Roman" w:hAnsi="Times New Roman" w:cs="Times New Roman"/>
                <w:b/>
              </w:rPr>
              <w:t>2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3084" w:type="dxa"/>
          </w:tcPr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подготовленных ответов от общего количества ответов на обращения, поступившие в I</w:t>
            </w:r>
            <w:r w:rsidR="00D81CB8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4A3DCC">
              <w:rPr>
                <w:rFonts w:ascii="Times New Roman" w:hAnsi="Times New Roman" w:cs="Times New Roman"/>
                <w:b/>
              </w:rPr>
              <w:t>2</w:t>
            </w:r>
            <w:r w:rsidR="00B4728D">
              <w:rPr>
                <w:rFonts w:ascii="Times New Roman" w:hAnsi="Times New Roman" w:cs="Times New Roman"/>
                <w:b/>
              </w:rPr>
              <w:t>2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  <w:b/>
              </w:rPr>
              <w:t>(%)</w:t>
            </w:r>
          </w:p>
        </w:tc>
      </w:tr>
      <w:tr w:rsidR="00F46012" w:rsidRPr="00EB4071" w:rsidTr="005A69D3">
        <w:tc>
          <w:tcPr>
            <w:tcW w:w="3085" w:type="dxa"/>
          </w:tcPr>
          <w:p w:rsidR="00F46012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Финансово-экономический</w:t>
            </w:r>
          </w:p>
          <w:p w:rsidR="00712AC1" w:rsidRPr="00EB407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46012" w:rsidRPr="00EB4071" w:rsidRDefault="00B4728D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84" w:type="dxa"/>
          </w:tcPr>
          <w:p w:rsidR="00F46012" w:rsidRPr="00EB4071" w:rsidRDefault="00725A2E" w:rsidP="00CF6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F6BAA">
              <w:rPr>
                <w:rFonts w:ascii="Times New Roman" w:hAnsi="Times New Roman" w:cs="Times New Roman"/>
              </w:rPr>
              <w:t>6</w:t>
            </w:r>
          </w:p>
        </w:tc>
      </w:tr>
      <w:tr w:rsidR="00712AC1" w:rsidRPr="00EB4071" w:rsidTr="005A69D3">
        <w:tc>
          <w:tcPr>
            <w:tcW w:w="3085" w:type="dxa"/>
          </w:tcPr>
          <w:p w:rsidR="00712AC1" w:rsidRPr="00EB4071" w:rsidRDefault="00712AC1" w:rsidP="00725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истики труда, </w:t>
            </w:r>
            <w:r w:rsidR="00725A2E">
              <w:rPr>
                <w:rFonts w:ascii="Times New Roman" w:hAnsi="Times New Roman" w:cs="Times New Roman"/>
              </w:rPr>
              <w:t>образования, науки и инноваций</w:t>
            </w:r>
          </w:p>
        </w:tc>
        <w:tc>
          <w:tcPr>
            <w:tcW w:w="3402" w:type="dxa"/>
          </w:tcPr>
          <w:p w:rsidR="00712AC1" w:rsidRPr="00EB4071" w:rsidRDefault="00725A2E" w:rsidP="00A078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4" w:type="dxa"/>
          </w:tcPr>
          <w:p w:rsidR="00712AC1" w:rsidRPr="00EB4071" w:rsidRDefault="00725A2E" w:rsidP="00E73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12AC1" w:rsidRPr="00EB4071" w:rsidTr="005A69D3">
        <w:tc>
          <w:tcPr>
            <w:tcW w:w="3085" w:type="dxa"/>
          </w:tcPr>
          <w:p w:rsidR="00712AC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Административный</w:t>
            </w:r>
          </w:p>
          <w:p w:rsidR="00712AC1" w:rsidRPr="00EB407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12AC1" w:rsidRPr="00EB4071" w:rsidRDefault="00B4728D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4" w:type="dxa"/>
          </w:tcPr>
          <w:p w:rsidR="00712AC1" w:rsidRPr="00EB4071" w:rsidRDefault="00725A2E" w:rsidP="001F4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12AC1" w:rsidRPr="00EB4071" w:rsidTr="005A69D3">
        <w:tc>
          <w:tcPr>
            <w:tcW w:w="3085" w:type="dxa"/>
          </w:tcPr>
          <w:p w:rsidR="00712AC1" w:rsidRPr="00EB4071" w:rsidRDefault="00712AC1" w:rsidP="0096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Информационно-статистических услуг</w:t>
            </w:r>
          </w:p>
        </w:tc>
        <w:tc>
          <w:tcPr>
            <w:tcW w:w="3402" w:type="dxa"/>
          </w:tcPr>
          <w:p w:rsidR="00712AC1" w:rsidRPr="00EB4071" w:rsidRDefault="00B4728D" w:rsidP="0096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84" w:type="dxa"/>
          </w:tcPr>
          <w:p w:rsidR="00712AC1" w:rsidRPr="00EB4071" w:rsidRDefault="00725A2E" w:rsidP="001F4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12AC1" w:rsidRPr="00EB4071" w:rsidTr="005A69D3">
        <w:tc>
          <w:tcPr>
            <w:tcW w:w="3085" w:type="dxa"/>
          </w:tcPr>
          <w:p w:rsidR="00712AC1" w:rsidRDefault="00712AC1" w:rsidP="0096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Статистики цен и финансов</w:t>
            </w:r>
          </w:p>
          <w:p w:rsidR="00712AC1" w:rsidRPr="00EB4071" w:rsidRDefault="00712AC1" w:rsidP="0096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12AC1" w:rsidRDefault="00725A2E" w:rsidP="0096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4" w:type="dxa"/>
          </w:tcPr>
          <w:p w:rsidR="00712AC1" w:rsidRPr="00EB4071" w:rsidRDefault="00725A2E" w:rsidP="001F4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12AC1" w:rsidRPr="00EB4071" w:rsidTr="005A69D3">
        <w:tc>
          <w:tcPr>
            <w:tcW w:w="3085" w:type="dxa"/>
          </w:tcPr>
          <w:p w:rsidR="00712AC1" w:rsidRDefault="00712AC1" w:rsidP="00725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х </w:t>
            </w:r>
            <w:r w:rsidR="00725A2E">
              <w:rPr>
                <w:rFonts w:ascii="Times New Roman" w:hAnsi="Times New Roman" w:cs="Times New Roman"/>
              </w:rPr>
              <w:t xml:space="preserve">ресурсов и </w:t>
            </w:r>
            <w:r>
              <w:rPr>
                <w:rFonts w:ascii="Times New Roman" w:hAnsi="Times New Roman" w:cs="Times New Roman"/>
              </w:rPr>
              <w:t>технологий</w:t>
            </w:r>
          </w:p>
        </w:tc>
        <w:tc>
          <w:tcPr>
            <w:tcW w:w="3402" w:type="dxa"/>
          </w:tcPr>
          <w:p w:rsidR="00712AC1" w:rsidRDefault="00725A2E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4" w:type="dxa"/>
          </w:tcPr>
          <w:p w:rsidR="00712AC1" w:rsidRPr="00EB4071" w:rsidRDefault="00725A2E" w:rsidP="001F4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712AC1" w:rsidRPr="00EB4071" w:rsidTr="005A69D3">
        <w:tc>
          <w:tcPr>
            <w:tcW w:w="3085" w:type="dxa"/>
          </w:tcPr>
          <w:p w:rsidR="00712AC1" w:rsidRPr="00EB4071" w:rsidRDefault="00725A2E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ки сельского хозяйства и окружающей природной среды</w:t>
            </w:r>
          </w:p>
        </w:tc>
        <w:tc>
          <w:tcPr>
            <w:tcW w:w="3402" w:type="dxa"/>
          </w:tcPr>
          <w:p w:rsidR="00712AC1" w:rsidRPr="00EB4071" w:rsidRDefault="00725A2E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4" w:type="dxa"/>
          </w:tcPr>
          <w:p w:rsidR="00712AC1" w:rsidRPr="00EB4071" w:rsidRDefault="00725A2E" w:rsidP="00E73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25A2E" w:rsidRPr="00EB4071" w:rsidTr="005A69D3">
        <w:tc>
          <w:tcPr>
            <w:tcW w:w="3085" w:type="dxa"/>
          </w:tcPr>
          <w:p w:rsidR="00725A2E" w:rsidRDefault="00725A2E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ых статистических работ и общественных связей</w:t>
            </w:r>
          </w:p>
        </w:tc>
        <w:tc>
          <w:tcPr>
            <w:tcW w:w="3402" w:type="dxa"/>
          </w:tcPr>
          <w:p w:rsidR="00725A2E" w:rsidRDefault="00725A2E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4" w:type="dxa"/>
          </w:tcPr>
          <w:p w:rsidR="00725A2E" w:rsidRPr="00EB4071" w:rsidRDefault="00725A2E" w:rsidP="00E73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25A2E" w:rsidRPr="00EB4071" w:rsidTr="005A69D3">
        <w:tc>
          <w:tcPr>
            <w:tcW w:w="3085" w:type="dxa"/>
          </w:tcPr>
          <w:p w:rsidR="00725A2E" w:rsidRDefault="00725A2E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и</w:t>
            </w:r>
          </w:p>
        </w:tc>
        <w:tc>
          <w:tcPr>
            <w:tcW w:w="3402" w:type="dxa"/>
          </w:tcPr>
          <w:p w:rsidR="00725A2E" w:rsidRDefault="00725A2E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4" w:type="dxa"/>
          </w:tcPr>
          <w:p w:rsidR="00725A2E" w:rsidRPr="00EB4071" w:rsidRDefault="00725A2E" w:rsidP="00E73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</w:tr>
      <w:tr w:rsidR="00712AC1" w:rsidRPr="00EB4071" w:rsidTr="005A69D3">
        <w:trPr>
          <w:trHeight w:val="759"/>
        </w:trPr>
        <w:tc>
          <w:tcPr>
            <w:tcW w:w="3085" w:type="dxa"/>
          </w:tcPr>
          <w:p w:rsidR="00712AC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12AC1" w:rsidRPr="00EB407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Итого:</w:t>
            </w:r>
          </w:p>
          <w:p w:rsidR="00712AC1" w:rsidRPr="00EB407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12AC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12AC1" w:rsidRPr="00EB4071" w:rsidRDefault="00B4728D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084" w:type="dxa"/>
          </w:tcPr>
          <w:p w:rsidR="00712AC1" w:rsidRPr="00EB407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12AC1" w:rsidRPr="00EB407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  <w:p w:rsidR="00712AC1" w:rsidRPr="00EB407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30F3" w:rsidRPr="00EB4071" w:rsidRDefault="00E330F3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Все обращения, поступившие в Территориальный орган Федеральной службы государственной статистики по Томской области</w:t>
      </w:r>
      <w:r w:rsidR="000E0483" w:rsidRPr="00EB4071">
        <w:rPr>
          <w:rFonts w:ascii="Times New Roman" w:hAnsi="Times New Roman" w:cs="Times New Roman"/>
          <w:sz w:val="24"/>
          <w:szCs w:val="24"/>
        </w:rPr>
        <w:t xml:space="preserve"> в </w:t>
      </w:r>
      <w:r w:rsidR="00E73E93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1CB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E0483" w:rsidRPr="00EB4071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421269">
        <w:rPr>
          <w:rFonts w:ascii="Times New Roman" w:hAnsi="Times New Roman" w:cs="Times New Roman"/>
          <w:sz w:val="24"/>
          <w:szCs w:val="24"/>
        </w:rPr>
        <w:t>2</w:t>
      </w:r>
      <w:r w:rsidR="00CF6BAA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D22346" w:rsidRPr="00EB4071">
        <w:rPr>
          <w:rFonts w:ascii="Times New Roman" w:hAnsi="Times New Roman" w:cs="Times New Roman"/>
          <w:sz w:val="24"/>
          <w:szCs w:val="24"/>
        </w:rPr>
        <w:t> </w:t>
      </w:r>
      <w:r w:rsidR="000E0483" w:rsidRPr="00EB4071">
        <w:rPr>
          <w:rFonts w:ascii="Times New Roman" w:hAnsi="Times New Roman" w:cs="Times New Roman"/>
          <w:sz w:val="24"/>
          <w:szCs w:val="24"/>
        </w:rPr>
        <w:t>г</w:t>
      </w:r>
      <w:r w:rsidR="00D22346" w:rsidRPr="00EB4071">
        <w:rPr>
          <w:rFonts w:ascii="Times New Roman" w:hAnsi="Times New Roman" w:cs="Times New Roman"/>
          <w:sz w:val="24"/>
          <w:szCs w:val="24"/>
        </w:rPr>
        <w:t>.</w:t>
      </w:r>
      <w:r w:rsidRPr="00EB4071">
        <w:rPr>
          <w:rFonts w:ascii="Times New Roman" w:hAnsi="Times New Roman" w:cs="Times New Roman"/>
          <w:sz w:val="24"/>
          <w:szCs w:val="24"/>
        </w:rPr>
        <w:t>, были рассмотрены в установленный законодательством срок.</w:t>
      </w:r>
    </w:p>
    <w:p w:rsidR="00E330F3" w:rsidRDefault="00E330F3" w:rsidP="00E33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200" w:rsidRPr="00EB4071" w:rsidRDefault="00F67200" w:rsidP="00F67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_______________</w:t>
      </w:r>
    </w:p>
    <w:sectPr w:rsidR="00F67200" w:rsidRPr="00EB4071" w:rsidSect="005B608F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6B" w:rsidRDefault="0018576B" w:rsidP="005B608F">
      <w:pPr>
        <w:spacing w:after="0" w:line="240" w:lineRule="auto"/>
      </w:pPr>
      <w:r>
        <w:separator/>
      </w:r>
    </w:p>
  </w:endnote>
  <w:endnote w:type="continuationSeparator" w:id="0">
    <w:p w:rsidR="0018576B" w:rsidRDefault="0018576B" w:rsidP="005B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6B" w:rsidRDefault="0018576B" w:rsidP="005B608F">
      <w:pPr>
        <w:spacing w:after="0" w:line="240" w:lineRule="auto"/>
      </w:pPr>
      <w:r>
        <w:separator/>
      </w:r>
    </w:p>
  </w:footnote>
  <w:footnote w:type="continuationSeparator" w:id="0">
    <w:p w:rsidR="0018576B" w:rsidRDefault="0018576B" w:rsidP="005B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022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608F" w:rsidRPr="005B608F" w:rsidRDefault="005B608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60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60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60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6BA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B60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60E"/>
    <w:multiLevelType w:val="hybridMultilevel"/>
    <w:tmpl w:val="C838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06B03"/>
    <w:multiLevelType w:val="hybridMultilevel"/>
    <w:tmpl w:val="C172A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93D7C"/>
    <w:multiLevelType w:val="hybridMultilevel"/>
    <w:tmpl w:val="0F48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16F11"/>
    <w:multiLevelType w:val="hybridMultilevel"/>
    <w:tmpl w:val="1F36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06432"/>
    <w:multiLevelType w:val="hybridMultilevel"/>
    <w:tmpl w:val="4E90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C7B7E"/>
    <w:multiLevelType w:val="hybridMultilevel"/>
    <w:tmpl w:val="7698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593"/>
    <w:rsid w:val="0000652E"/>
    <w:rsid w:val="00011616"/>
    <w:rsid w:val="000233BB"/>
    <w:rsid w:val="00025D02"/>
    <w:rsid w:val="00025FD6"/>
    <w:rsid w:val="00037BAE"/>
    <w:rsid w:val="00063278"/>
    <w:rsid w:val="00066DCC"/>
    <w:rsid w:val="000711BC"/>
    <w:rsid w:val="0007279D"/>
    <w:rsid w:val="000A0269"/>
    <w:rsid w:val="000A360D"/>
    <w:rsid w:val="000A70D8"/>
    <w:rsid w:val="000D1BC9"/>
    <w:rsid w:val="000E0483"/>
    <w:rsid w:val="000F03BD"/>
    <w:rsid w:val="00101611"/>
    <w:rsid w:val="00106294"/>
    <w:rsid w:val="001723D0"/>
    <w:rsid w:val="0018576B"/>
    <w:rsid w:val="00193A7D"/>
    <w:rsid w:val="001A5FC9"/>
    <w:rsid w:val="001A669F"/>
    <w:rsid w:val="001C2EBE"/>
    <w:rsid w:val="001F4603"/>
    <w:rsid w:val="00213D39"/>
    <w:rsid w:val="0022297B"/>
    <w:rsid w:val="002365B2"/>
    <w:rsid w:val="002876FC"/>
    <w:rsid w:val="00292F4C"/>
    <w:rsid w:val="002B09CA"/>
    <w:rsid w:val="002B3956"/>
    <w:rsid w:val="002D6065"/>
    <w:rsid w:val="002E0B59"/>
    <w:rsid w:val="00344A30"/>
    <w:rsid w:val="00356AF9"/>
    <w:rsid w:val="00380B45"/>
    <w:rsid w:val="003C2E4F"/>
    <w:rsid w:val="003F3948"/>
    <w:rsid w:val="00401F0D"/>
    <w:rsid w:val="00421269"/>
    <w:rsid w:val="00432D64"/>
    <w:rsid w:val="00433593"/>
    <w:rsid w:val="0044011A"/>
    <w:rsid w:val="00467990"/>
    <w:rsid w:val="004A3DCC"/>
    <w:rsid w:val="004B08A7"/>
    <w:rsid w:val="00510B7C"/>
    <w:rsid w:val="00513CF9"/>
    <w:rsid w:val="00527C5B"/>
    <w:rsid w:val="005462D8"/>
    <w:rsid w:val="00572659"/>
    <w:rsid w:val="00572840"/>
    <w:rsid w:val="00590FC3"/>
    <w:rsid w:val="005A01B1"/>
    <w:rsid w:val="005A331E"/>
    <w:rsid w:val="005A69D3"/>
    <w:rsid w:val="005B608F"/>
    <w:rsid w:val="005D0778"/>
    <w:rsid w:val="005E1E0B"/>
    <w:rsid w:val="005E7220"/>
    <w:rsid w:val="00601F70"/>
    <w:rsid w:val="00614482"/>
    <w:rsid w:val="0065538A"/>
    <w:rsid w:val="00683E55"/>
    <w:rsid w:val="0068651C"/>
    <w:rsid w:val="006B1CAD"/>
    <w:rsid w:val="006D1C19"/>
    <w:rsid w:val="00712AC1"/>
    <w:rsid w:val="00723613"/>
    <w:rsid w:val="00725A2E"/>
    <w:rsid w:val="00725BBA"/>
    <w:rsid w:val="00756769"/>
    <w:rsid w:val="00757220"/>
    <w:rsid w:val="007A7382"/>
    <w:rsid w:val="007B0F12"/>
    <w:rsid w:val="007B40A1"/>
    <w:rsid w:val="007B7EBD"/>
    <w:rsid w:val="007D6291"/>
    <w:rsid w:val="007F666E"/>
    <w:rsid w:val="00805066"/>
    <w:rsid w:val="0086186D"/>
    <w:rsid w:val="00866075"/>
    <w:rsid w:val="00871728"/>
    <w:rsid w:val="008929FF"/>
    <w:rsid w:val="008B2769"/>
    <w:rsid w:val="008D5904"/>
    <w:rsid w:val="008E3003"/>
    <w:rsid w:val="009119CB"/>
    <w:rsid w:val="00924421"/>
    <w:rsid w:val="009245E3"/>
    <w:rsid w:val="009363F5"/>
    <w:rsid w:val="00943DD6"/>
    <w:rsid w:val="009903DC"/>
    <w:rsid w:val="00991060"/>
    <w:rsid w:val="00996AC9"/>
    <w:rsid w:val="00A02EC4"/>
    <w:rsid w:val="00A155C2"/>
    <w:rsid w:val="00A34FA0"/>
    <w:rsid w:val="00A67A6E"/>
    <w:rsid w:val="00A7314A"/>
    <w:rsid w:val="00A75477"/>
    <w:rsid w:val="00AA2749"/>
    <w:rsid w:val="00AD0D43"/>
    <w:rsid w:val="00B020E5"/>
    <w:rsid w:val="00B4728D"/>
    <w:rsid w:val="00B557E4"/>
    <w:rsid w:val="00B662D5"/>
    <w:rsid w:val="00B840EA"/>
    <w:rsid w:val="00B85641"/>
    <w:rsid w:val="00BA09BE"/>
    <w:rsid w:val="00BC7D32"/>
    <w:rsid w:val="00BD4880"/>
    <w:rsid w:val="00BD696B"/>
    <w:rsid w:val="00BE0D0A"/>
    <w:rsid w:val="00C16EE6"/>
    <w:rsid w:val="00C24828"/>
    <w:rsid w:val="00C33E60"/>
    <w:rsid w:val="00C3635C"/>
    <w:rsid w:val="00C75070"/>
    <w:rsid w:val="00C96C73"/>
    <w:rsid w:val="00CF6BAA"/>
    <w:rsid w:val="00D22346"/>
    <w:rsid w:val="00D6327D"/>
    <w:rsid w:val="00D7356A"/>
    <w:rsid w:val="00D81CB8"/>
    <w:rsid w:val="00DC4324"/>
    <w:rsid w:val="00DC7BD1"/>
    <w:rsid w:val="00DD030D"/>
    <w:rsid w:val="00DE0E45"/>
    <w:rsid w:val="00DF309B"/>
    <w:rsid w:val="00E13254"/>
    <w:rsid w:val="00E24A0E"/>
    <w:rsid w:val="00E330F3"/>
    <w:rsid w:val="00E51614"/>
    <w:rsid w:val="00E5246B"/>
    <w:rsid w:val="00E7065A"/>
    <w:rsid w:val="00E73E93"/>
    <w:rsid w:val="00EA4A3F"/>
    <w:rsid w:val="00EB4071"/>
    <w:rsid w:val="00ED06EF"/>
    <w:rsid w:val="00ED6A56"/>
    <w:rsid w:val="00EE25ED"/>
    <w:rsid w:val="00EE27D6"/>
    <w:rsid w:val="00EE533A"/>
    <w:rsid w:val="00EF33ED"/>
    <w:rsid w:val="00F21C9D"/>
    <w:rsid w:val="00F22829"/>
    <w:rsid w:val="00F22E2D"/>
    <w:rsid w:val="00F46012"/>
    <w:rsid w:val="00F56955"/>
    <w:rsid w:val="00F67200"/>
    <w:rsid w:val="00F718DD"/>
    <w:rsid w:val="00F7484D"/>
    <w:rsid w:val="00F823B9"/>
    <w:rsid w:val="00F87BCA"/>
    <w:rsid w:val="00F9223D"/>
    <w:rsid w:val="00F96027"/>
    <w:rsid w:val="00FE76E8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F5"/>
    <w:pPr>
      <w:ind w:left="720"/>
      <w:contextualSpacing/>
    </w:pPr>
  </w:style>
  <w:style w:type="table" w:styleId="a4">
    <w:name w:val="Table Grid"/>
    <w:basedOn w:val="a1"/>
    <w:uiPriority w:val="59"/>
    <w:rsid w:val="00023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3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8F"/>
  </w:style>
  <w:style w:type="paragraph" w:styleId="a9">
    <w:name w:val="footer"/>
    <w:basedOn w:val="a"/>
    <w:link w:val="aa"/>
    <w:uiPriority w:val="99"/>
    <w:unhideWhenUsed/>
    <w:rsid w:val="005B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FBF1-A466-4013-A939-DE3A2039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mskstat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0_SchetovaVU</dc:creator>
  <cp:lastModifiedBy>Счётова Вероника Юрьевна</cp:lastModifiedBy>
  <cp:revision>9</cp:revision>
  <cp:lastPrinted>2020-10-07T03:56:00Z</cp:lastPrinted>
  <dcterms:created xsi:type="dcterms:W3CDTF">2023-01-11T03:10:00Z</dcterms:created>
  <dcterms:modified xsi:type="dcterms:W3CDTF">2023-01-11T08:30:00Z</dcterms:modified>
</cp:coreProperties>
</file>